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D9F5E" w14:textId="11B0135F" w:rsidR="00EB5135" w:rsidRPr="004C5B06" w:rsidRDefault="00000000">
      <w:pPr>
        <w:jc w:val="center"/>
        <w:rPr>
          <w:b/>
          <w:sz w:val="28"/>
          <w:szCs w:val="28"/>
        </w:rPr>
      </w:pPr>
      <w:r w:rsidRPr="004C5B0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7A85ACDE" wp14:editId="07C82EB7">
                <wp:simplePos x="0" y="0"/>
                <wp:positionH relativeFrom="column">
                  <wp:posOffset>7691755</wp:posOffset>
                </wp:positionH>
                <wp:positionV relativeFrom="paragraph">
                  <wp:posOffset>-470535</wp:posOffset>
                </wp:positionV>
                <wp:extent cx="914400" cy="319177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31917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A38C1" w14:textId="77777777" w:rsidR="00EB5135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ụ lục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5ACDE" id="Rectangle 8" o:spid="_x0000_s1026" style="position:absolute;left:0;text-align:left;margin-left:605.65pt;margin-top:-37.05pt;width:1in;height:25.15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" filled="f" strokecolor="#243f60 [1604]" strokeweight=".5pt">
                <v:textbox>
                  <w:txbxContent>
                    <w:p w14:paraId="3F6A38C1" w14:textId="77777777" w:rsidR="00EB5135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ụ lục 3</w:t>
                      </w:r>
                    </w:p>
                  </w:txbxContent>
                </v:textbox>
              </v:rect>
            </w:pict>
          </mc:Fallback>
        </mc:AlternateContent>
      </w:r>
      <w:r w:rsidRPr="004C5B06">
        <w:rPr>
          <w:b/>
          <w:sz w:val="28"/>
          <w:szCs w:val="28"/>
        </w:rPr>
        <w:t>TÓM TẮT THÀNH TÍCH SÁNG KIẾN CẤP CƠ SỞ</w:t>
      </w:r>
    </w:p>
    <w:p w14:paraId="1CE7B1A4" w14:textId="77777777" w:rsidR="00EB5135" w:rsidRPr="004C5B06" w:rsidRDefault="00000000">
      <w:pPr>
        <w:jc w:val="center"/>
        <w:rPr>
          <w:b/>
          <w:sz w:val="28"/>
          <w:szCs w:val="28"/>
        </w:rPr>
      </w:pPr>
      <w:r w:rsidRPr="004C5B06">
        <w:rPr>
          <w:b/>
          <w:sz w:val="28"/>
          <w:szCs w:val="28"/>
        </w:rPr>
        <w:t xml:space="preserve">Năm học </w:t>
      </w:r>
      <w:proofErr w:type="gramStart"/>
      <w:r w:rsidRPr="004C5B06">
        <w:rPr>
          <w:b/>
          <w:sz w:val="28"/>
          <w:szCs w:val="28"/>
        </w:rPr>
        <w:t>202  -</w:t>
      </w:r>
      <w:proofErr w:type="gramEnd"/>
      <w:r w:rsidRPr="004C5B06">
        <w:rPr>
          <w:b/>
          <w:sz w:val="28"/>
          <w:szCs w:val="28"/>
        </w:rPr>
        <w:t xml:space="preserve">202 </w:t>
      </w:r>
    </w:p>
    <w:p w14:paraId="7F96A7E8" w14:textId="77777777" w:rsidR="00EB5135" w:rsidRPr="004C5B06" w:rsidRDefault="00000000">
      <w:pPr>
        <w:jc w:val="center"/>
        <w:rPr>
          <w:i/>
          <w:sz w:val="28"/>
          <w:szCs w:val="28"/>
        </w:rPr>
      </w:pPr>
      <w:proofErr w:type="gramStart"/>
      <w:r w:rsidRPr="004C5B06">
        <w:rPr>
          <w:i/>
          <w:sz w:val="28"/>
          <w:szCs w:val="28"/>
        </w:rPr>
        <w:t>( kèm</w:t>
      </w:r>
      <w:proofErr w:type="gramEnd"/>
      <w:r w:rsidRPr="004C5B06">
        <w:rPr>
          <w:i/>
          <w:sz w:val="28"/>
          <w:szCs w:val="28"/>
        </w:rPr>
        <w:t xml:space="preserve"> theo biên bản họp xét sáng kiến cấp cơ sở )</w:t>
      </w:r>
    </w:p>
    <w:p w14:paraId="51B46C7C" w14:textId="64BCD99F" w:rsidR="00EB5135" w:rsidRPr="004C5B06" w:rsidRDefault="00000000">
      <w:pPr>
        <w:jc w:val="center"/>
        <w:rPr>
          <w:sz w:val="28"/>
          <w:szCs w:val="28"/>
        </w:rPr>
      </w:pPr>
      <w:r w:rsidRPr="004C5B06">
        <w:rPr>
          <w:sz w:val="28"/>
          <w:szCs w:val="28"/>
        </w:rPr>
        <w:t xml:space="preserve">Đơn vị: Trường </w:t>
      </w:r>
      <w:r w:rsidR="003827A9" w:rsidRPr="004C5B06">
        <w:rPr>
          <w:sz w:val="28"/>
          <w:szCs w:val="28"/>
        </w:rPr>
        <w:t>THPT Cần Đước</w:t>
      </w:r>
    </w:p>
    <w:p w14:paraId="11B2BEF8" w14:textId="77777777" w:rsidR="00EB5135" w:rsidRDefault="00EB5135">
      <w:pPr>
        <w:jc w:val="center"/>
        <w:rPr>
          <w:b/>
        </w:rPr>
      </w:pPr>
    </w:p>
    <w:tbl>
      <w:tblPr>
        <w:tblW w:w="14001" w:type="dxa"/>
        <w:tblInd w:w="93" w:type="dxa"/>
        <w:tblLook w:val="04A0" w:firstRow="1" w:lastRow="0" w:firstColumn="1" w:lastColumn="0" w:noHBand="0" w:noVBand="1"/>
      </w:tblPr>
      <w:tblGrid>
        <w:gridCol w:w="900"/>
        <w:gridCol w:w="2517"/>
        <w:gridCol w:w="2268"/>
        <w:gridCol w:w="5387"/>
        <w:gridCol w:w="1417"/>
        <w:gridCol w:w="1276"/>
        <w:gridCol w:w="236"/>
      </w:tblGrid>
      <w:tr w:rsidR="00EB5135" w14:paraId="13502ACA" w14:textId="77777777">
        <w:trPr>
          <w:gridAfter w:val="1"/>
          <w:wAfter w:w="236" w:type="dxa"/>
          <w:trHeight w:val="6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4F57B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25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A2ACE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ên Đề tài SK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8E060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ác giả</w:t>
            </w:r>
          </w:p>
        </w:tc>
        <w:tc>
          <w:tcPr>
            <w:tcW w:w="53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49DE9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ính mới, khả năng áp dụng</w:t>
            </w:r>
          </w:p>
          <w:p w14:paraId="099AE816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ệu quả của SK</w:t>
            </w:r>
            <w:r>
              <w:rPr>
                <w:rStyle w:val="FootnoteReference"/>
                <w:rFonts w:eastAsia="Arial"/>
                <w:color w:val="000000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C651F6" w14:textId="77777777" w:rsidR="00EB5135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Ý kiến HĐ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0629" w14:textId="77777777" w:rsidR="00EB5135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EB5135" w14:paraId="11222FEB" w14:textId="77777777">
        <w:trPr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3D56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BB754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E4D600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29897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D4A37B" w14:textId="77777777" w:rsidR="00EB5135" w:rsidRDefault="00EB5135">
            <w:pPr>
              <w:jc w:val="center"/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A297" w14:textId="77777777" w:rsidR="00EB5135" w:rsidRDefault="00EB5135">
            <w:pPr>
              <w:jc w:val="center"/>
            </w:pPr>
          </w:p>
        </w:tc>
        <w:tc>
          <w:tcPr>
            <w:tcW w:w="236" w:type="dxa"/>
            <w:vAlign w:val="bottom"/>
          </w:tcPr>
          <w:p w14:paraId="07BA4CD5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0377F79A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5081C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50DC9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EBC46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A49D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CD1D69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2116" w14:textId="77777777" w:rsidR="00EB513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B5135" w14:paraId="0EB60340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281AC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57C33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A8CC5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705AF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71D32E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65EE" w14:textId="77777777" w:rsidR="00EB513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B5135" w14:paraId="71DB3EA9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77308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4F05E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626BB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B305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F88D8D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1FAE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5043CB17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FBB54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24894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71F0C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EF291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4C6B08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0140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5C26295E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31F33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60CC4E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AB1F0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929B7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22300B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D250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41A37DAA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DE0FA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CAAE5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4BF06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12CFC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F7974A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C042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7B8DA4B3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8CCDB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77CF31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45847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B6E97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5E65AE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A158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7D7AE49C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47146" w14:textId="77777777" w:rsidR="00EB5135" w:rsidRDefault="00000000">
            <w:pPr>
              <w:jc w:val="both"/>
            </w:pPr>
            <w:r>
              <w:t>….</w:t>
            </w: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A42DA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3766B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2BCD0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C25E84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B776" w14:textId="77777777" w:rsidR="00EB5135" w:rsidRDefault="00EB5135">
            <w:pPr>
              <w:rPr>
                <w:sz w:val="22"/>
                <w:szCs w:val="22"/>
              </w:rPr>
            </w:pPr>
          </w:p>
        </w:tc>
      </w:tr>
    </w:tbl>
    <w:p w14:paraId="6EA11E18" w14:textId="77777777" w:rsidR="00EB5135" w:rsidRDefault="00000000">
      <w:r>
        <w:t>Tổng cộng có ……... sáng kiến được hội đồng thông qua.</w:t>
      </w:r>
    </w:p>
    <w:p w14:paraId="360C6E70" w14:textId="3BF59243" w:rsidR="00EB5135" w:rsidRDefault="00000000">
      <w:pPr>
        <w:rPr>
          <w:b/>
        </w:rPr>
      </w:pPr>
      <w:r>
        <w:rPr>
          <w:b/>
        </w:rPr>
        <w:t xml:space="preserve">      Người lập bả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HỦ TỊCH </w:t>
      </w:r>
    </w:p>
    <w:p w14:paraId="15F591F0" w14:textId="77777777" w:rsidR="00EB5135" w:rsidRDefault="00000000">
      <w:pPr>
        <w:rPr>
          <w:b/>
        </w:rPr>
      </w:pPr>
      <w:r>
        <w:rPr>
          <w:b/>
        </w:rPr>
        <w:t xml:space="preserve">          Thư ký                                                                                                                HỘI ĐỒNG KHOA HỌC, SÁNG KIẾN</w:t>
      </w:r>
    </w:p>
    <w:p w14:paraId="08EC5019" w14:textId="77777777" w:rsidR="00EB5135" w:rsidRDefault="00000000">
      <w:pPr>
        <w:rPr>
          <w:i/>
        </w:rPr>
      </w:pPr>
      <w:r>
        <w:rPr>
          <w:i/>
        </w:rPr>
        <w:t xml:space="preserve">   </w:t>
      </w:r>
      <w:proofErr w:type="gramStart"/>
      <w:r>
        <w:rPr>
          <w:i/>
        </w:rPr>
        <w:t>( ký</w:t>
      </w:r>
      <w:proofErr w:type="gramEnd"/>
      <w:r>
        <w:rPr>
          <w:i/>
        </w:rPr>
        <w:t xml:space="preserve">, ghi rõ họ tên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( ký, ghi rõ họ tên)</w:t>
      </w:r>
    </w:p>
    <w:p w14:paraId="6CC9937D" w14:textId="77777777" w:rsidR="00EB5135" w:rsidRDefault="00000000">
      <w:pPr>
        <w:rPr>
          <w:b/>
        </w:rPr>
      </w:pPr>
      <w:r>
        <w:rPr>
          <w:b/>
        </w:rPr>
        <w:t xml:space="preserve">           </w:t>
      </w:r>
    </w:p>
    <w:p w14:paraId="0566AD0E" w14:textId="77777777" w:rsidR="004C5B06" w:rsidRDefault="004C5B06">
      <w:pPr>
        <w:rPr>
          <w:b/>
        </w:rPr>
      </w:pPr>
    </w:p>
    <w:p w14:paraId="42745C37" w14:textId="77777777" w:rsidR="004C5B06" w:rsidRDefault="004C5B06">
      <w:pPr>
        <w:rPr>
          <w:b/>
        </w:rPr>
      </w:pPr>
    </w:p>
    <w:p w14:paraId="4B1AD163" w14:textId="77777777" w:rsidR="004C5B06" w:rsidRDefault="004C5B06">
      <w:pPr>
        <w:rPr>
          <w:b/>
        </w:rPr>
      </w:pPr>
    </w:p>
    <w:p w14:paraId="0C2C1C66" w14:textId="77777777" w:rsidR="00EB5135" w:rsidRDefault="00000000">
      <w:pPr>
        <w:rPr>
          <w:i/>
        </w:rPr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14:paraId="134A1D72" w14:textId="6E12BA76" w:rsidR="004C5B06" w:rsidRDefault="004C5B06" w:rsidP="004C5B06">
      <w:pPr>
        <w:tabs>
          <w:tab w:val="left" w:pos="6096"/>
        </w:tabs>
        <w:jc w:val="center"/>
        <w:rPr>
          <w:b/>
          <w:sz w:val="28"/>
          <w:szCs w:val="28"/>
        </w:rPr>
      </w:pPr>
    </w:p>
    <w:p w14:paraId="1A8E9CE3" w14:textId="328F656F" w:rsidR="00EB5135" w:rsidRPr="003827A9" w:rsidRDefault="00000000" w:rsidP="003827A9">
      <w:pPr>
        <w:pBdr>
          <w:top w:val="none" w:sz="4" w:space="31" w:color="000000"/>
        </w:pBd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sectPr w:rsidR="00EB5135" w:rsidRPr="003827A9">
      <w:headerReference w:type="default" r:id="rId8"/>
      <w:footerReference w:type="even" r:id="rId9"/>
      <w:footerReference w:type="default" r:id="rId10"/>
      <w:pgSz w:w="15840" w:h="12240" w:orient="landscape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1FDD" w14:textId="77777777" w:rsidR="00460A89" w:rsidRDefault="00460A89">
      <w:r>
        <w:separator/>
      </w:r>
    </w:p>
  </w:endnote>
  <w:endnote w:type="continuationSeparator" w:id="0">
    <w:p w14:paraId="4A751493" w14:textId="77777777" w:rsidR="00460A89" w:rsidRDefault="0046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DCEB" w14:textId="77777777" w:rsidR="00EB5135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FFEA2" w14:textId="77777777" w:rsidR="00EB5135" w:rsidRDefault="00EB51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1633" w14:textId="77777777" w:rsidR="00EB5135" w:rsidRDefault="00EB5135">
    <w:pPr>
      <w:pStyle w:val="Footer"/>
      <w:jc w:val="center"/>
    </w:pPr>
  </w:p>
  <w:p w14:paraId="4EDB5182" w14:textId="77777777" w:rsidR="00EB5135" w:rsidRDefault="00EB51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63B49" w14:textId="77777777" w:rsidR="00460A89" w:rsidRDefault="00460A89">
      <w:r>
        <w:separator/>
      </w:r>
    </w:p>
  </w:footnote>
  <w:footnote w:type="continuationSeparator" w:id="0">
    <w:p w14:paraId="32F01006" w14:textId="77777777" w:rsidR="00460A89" w:rsidRDefault="00460A89">
      <w:r>
        <w:continuationSeparator/>
      </w:r>
    </w:p>
  </w:footnote>
  <w:footnote w:id="1">
    <w:p w14:paraId="71D68B0A" w14:textId="77777777" w:rsidR="00EB5135" w:rsidRDefault="00000000">
      <w:pPr>
        <w:pStyle w:val="FootnoteText"/>
      </w:pPr>
      <w:r>
        <w:rPr>
          <w:rStyle w:val="FootnoteReference"/>
          <w:rFonts w:eastAsia="Arial"/>
        </w:rPr>
        <w:footnoteRef/>
      </w:r>
      <w:r>
        <w:t xml:space="preserve"> Ghi tóm tắt hiệu quả và tính khả thi của sáng kiế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3B77" w14:textId="706C5DE8" w:rsidR="00EB5135" w:rsidRDefault="00EB5135">
    <w:pPr>
      <w:pStyle w:val="Header"/>
      <w:jc w:val="center"/>
    </w:pPr>
  </w:p>
  <w:p w14:paraId="77822EA0" w14:textId="77777777" w:rsidR="00EB5135" w:rsidRDefault="00EB5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76B"/>
    <w:multiLevelType w:val="multilevel"/>
    <w:tmpl w:val="C9101F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199"/>
    <w:multiLevelType w:val="multilevel"/>
    <w:tmpl w:val="0A5CD7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F2D"/>
    <w:multiLevelType w:val="multilevel"/>
    <w:tmpl w:val="C904297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771"/>
    <w:multiLevelType w:val="multilevel"/>
    <w:tmpl w:val="A7F0315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47779"/>
    <w:multiLevelType w:val="multilevel"/>
    <w:tmpl w:val="7A6CF46E"/>
    <w:lvl w:ilvl="0">
      <w:start w:val="4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5" w15:restartNumberingAfterBreak="0">
    <w:nsid w:val="0C0D0CDC"/>
    <w:multiLevelType w:val="multilevel"/>
    <w:tmpl w:val="25D6CA8A"/>
    <w:lvl w:ilvl="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left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left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left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left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left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left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abstractNum w:abstractNumId="6" w15:restartNumberingAfterBreak="0">
    <w:nsid w:val="0D98258E"/>
    <w:multiLevelType w:val="multilevel"/>
    <w:tmpl w:val="F89AC0FC"/>
    <w:lvl w:ilvl="0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7" w15:restartNumberingAfterBreak="0">
    <w:nsid w:val="13962486"/>
    <w:multiLevelType w:val="multilevel"/>
    <w:tmpl w:val="DF08F87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61F"/>
    <w:multiLevelType w:val="multilevel"/>
    <w:tmpl w:val="35AA2E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457" w:hanging="720"/>
      </w:pPr>
    </w:lvl>
    <w:lvl w:ilvl="2">
      <w:start w:val="1"/>
      <w:numFmt w:val="decimal"/>
      <w:lvlText w:val="%1.%2.%3."/>
      <w:lvlJc w:val="left"/>
      <w:pPr>
        <w:ind w:left="1474" w:hanging="720"/>
      </w:pPr>
    </w:lvl>
    <w:lvl w:ilvl="3">
      <w:start w:val="1"/>
      <w:numFmt w:val="decimal"/>
      <w:lvlText w:val="%1.%2.%3.%4."/>
      <w:lvlJc w:val="left"/>
      <w:pPr>
        <w:ind w:left="1851" w:hanging="1080"/>
      </w:pPr>
    </w:lvl>
    <w:lvl w:ilvl="4">
      <w:start w:val="1"/>
      <w:numFmt w:val="decimal"/>
      <w:lvlText w:val="%1.%2.%3.%4.%5."/>
      <w:lvlJc w:val="left"/>
      <w:pPr>
        <w:ind w:left="1868" w:hanging="1080"/>
      </w:pPr>
    </w:lvl>
    <w:lvl w:ilvl="5">
      <w:start w:val="1"/>
      <w:numFmt w:val="decimal"/>
      <w:lvlText w:val="%1.%2.%3.%4.%5.%6."/>
      <w:lvlJc w:val="left"/>
      <w:pPr>
        <w:ind w:left="2245" w:hanging="1440"/>
      </w:pPr>
    </w:lvl>
    <w:lvl w:ilvl="6">
      <w:start w:val="1"/>
      <w:numFmt w:val="decimal"/>
      <w:lvlText w:val="%1.%2.%3.%4.%5.%6.%7."/>
      <w:lvlJc w:val="left"/>
      <w:pPr>
        <w:ind w:left="2622" w:hanging="1800"/>
      </w:pPr>
    </w:lvl>
    <w:lvl w:ilvl="7">
      <w:start w:val="1"/>
      <w:numFmt w:val="decimal"/>
      <w:lvlText w:val="%1.%2.%3.%4.%5.%6.%7.%8."/>
      <w:lvlJc w:val="left"/>
      <w:pPr>
        <w:ind w:left="2639" w:hanging="1800"/>
      </w:pPr>
    </w:lvl>
    <w:lvl w:ilvl="8">
      <w:start w:val="1"/>
      <w:numFmt w:val="decimal"/>
      <w:lvlText w:val="%1.%2.%3.%4.%5.%6.%7.%8.%9."/>
      <w:lvlJc w:val="left"/>
      <w:pPr>
        <w:ind w:left="3016" w:hanging="2160"/>
      </w:pPr>
    </w:lvl>
  </w:abstractNum>
  <w:abstractNum w:abstractNumId="9" w15:restartNumberingAfterBreak="0">
    <w:nsid w:val="17BF201D"/>
    <w:multiLevelType w:val="multilevel"/>
    <w:tmpl w:val="3E2816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44B"/>
    <w:multiLevelType w:val="multilevel"/>
    <w:tmpl w:val="85E0419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b/>
        <w:i/>
      </w:rPr>
    </w:lvl>
  </w:abstractNum>
  <w:abstractNum w:abstractNumId="11" w15:restartNumberingAfterBreak="0">
    <w:nsid w:val="2C66026F"/>
    <w:multiLevelType w:val="multilevel"/>
    <w:tmpl w:val="390832B8"/>
    <w:lvl w:ilvl="0">
      <w:start w:val="4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 w15:restartNumberingAfterBreak="0">
    <w:nsid w:val="2E4B333A"/>
    <w:multiLevelType w:val="multilevel"/>
    <w:tmpl w:val="E9FC00C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3AD3B70"/>
    <w:multiLevelType w:val="multilevel"/>
    <w:tmpl w:val="06068EBC"/>
    <w:lvl w:ilvl="0">
      <w:start w:val="4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14" w15:restartNumberingAfterBreak="0">
    <w:nsid w:val="385F4AC3"/>
    <w:multiLevelType w:val="multilevel"/>
    <w:tmpl w:val="AE2A185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9D7"/>
    <w:multiLevelType w:val="multilevel"/>
    <w:tmpl w:val="07966F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6" w15:restartNumberingAfterBreak="0">
    <w:nsid w:val="3B6F47B9"/>
    <w:multiLevelType w:val="multilevel"/>
    <w:tmpl w:val="6DC0D698"/>
    <w:lvl w:ilvl="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FFE3A3F"/>
    <w:multiLevelType w:val="multilevel"/>
    <w:tmpl w:val="5F00F132"/>
    <w:lvl w:ilvl="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1CB5200"/>
    <w:multiLevelType w:val="multilevel"/>
    <w:tmpl w:val="08BA115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445378AA"/>
    <w:multiLevelType w:val="multilevel"/>
    <w:tmpl w:val="C90E949E"/>
    <w:lvl w:ilvl="0">
      <w:start w:val="1"/>
      <w:numFmt w:val="decimal"/>
      <w:lvlText w:val="%1."/>
      <w:lvlJc w:val="left"/>
      <w:pPr>
        <w:ind w:left="1215" w:hanging="360"/>
      </w:pPr>
      <w:rPr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5" w:hanging="720"/>
      </w:pPr>
    </w:lvl>
    <w:lvl w:ilvl="3">
      <w:start w:val="1"/>
      <w:numFmt w:val="decimal"/>
      <w:lvlText w:val="%1.%2.%3.%4."/>
      <w:lvlJc w:val="left"/>
      <w:pPr>
        <w:ind w:left="1935" w:hanging="1080"/>
      </w:pPr>
    </w:lvl>
    <w:lvl w:ilvl="4">
      <w:start w:val="1"/>
      <w:numFmt w:val="decimal"/>
      <w:lvlText w:val="%1.%2.%3.%4.%5."/>
      <w:lvlJc w:val="left"/>
      <w:pPr>
        <w:ind w:left="1935" w:hanging="1080"/>
      </w:pPr>
    </w:lvl>
    <w:lvl w:ilvl="5">
      <w:start w:val="1"/>
      <w:numFmt w:val="decimal"/>
      <w:lvlText w:val="%1.%2.%3.%4.%5.%6."/>
      <w:lvlJc w:val="left"/>
      <w:pPr>
        <w:ind w:left="2295" w:hanging="1440"/>
      </w:pPr>
    </w:lvl>
    <w:lvl w:ilvl="6">
      <w:start w:val="1"/>
      <w:numFmt w:val="decimal"/>
      <w:lvlText w:val="%1.%2.%3.%4.%5.%6.%7."/>
      <w:lvlJc w:val="left"/>
      <w:pPr>
        <w:ind w:left="2655" w:hanging="1800"/>
      </w:pPr>
    </w:lvl>
    <w:lvl w:ilvl="7">
      <w:start w:val="1"/>
      <w:numFmt w:val="decimal"/>
      <w:lvlText w:val="%1.%2.%3.%4.%5.%6.%7.%8."/>
      <w:lvlJc w:val="left"/>
      <w:pPr>
        <w:ind w:left="2655" w:hanging="1800"/>
      </w:pPr>
    </w:lvl>
    <w:lvl w:ilvl="8">
      <w:start w:val="1"/>
      <w:numFmt w:val="decimal"/>
      <w:lvlText w:val="%1.%2.%3.%4.%5.%6.%7.%8.%9."/>
      <w:lvlJc w:val="left"/>
      <w:pPr>
        <w:ind w:left="3015" w:hanging="2160"/>
      </w:pPr>
    </w:lvl>
  </w:abstractNum>
  <w:abstractNum w:abstractNumId="20" w15:restartNumberingAfterBreak="0">
    <w:nsid w:val="46C25577"/>
    <w:multiLevelType w:val="multilevel"/>
    <w:tmpl w:val="12A6C70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4465613"/>
    <w:multiLevelType w:val="multilevel"/>
    <w:tmpl w:val="BCDA90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D0022"/>
    <w:multiLevelType w:val="multilevel"/>
    <w:tmpl w:val="9F422A22"/>
    <w:lvl w:ilvl="0">
      <w:start w:val="4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23" w15:restartNumberingAfterBreak="0">
    <w:nsid w:val="60026FFF"/>
    <w:multiLevelType w:val="multilevel"/>
    <w:tmpl w:val="C48821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245DD"/>
    <w:multiLevelType w:val="multilevel"/>
    <w:tmpl w:val="C5CCD3E6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66807C21"/>
    <w:multiLevelType w:val="multilevel"/>
    <w:tmpl w:val="819808A6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8968C4"/>
    <w:multiLevelType w:val="multilevel"/>
    <w:tmpl w:val="DA9077E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7FE124F"/>
    <w:multiLevelType w:val="multilevel"/>
    <w:tmpl w:val="2D2416A4"/>
    <w:lvl w:ilvl="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left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left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left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left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left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left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abstractNum w:abstractNumId="28" w15:restartNumberingAfterBreak="0">
    <w:nsid w:val="787154A6"/>
    <w:multiLevelType w:val="multilevel"/>
    <w:tmpl w:val="65783C9E"/>
    <w:lvl w:ilvl="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9BB452D"/>
    <w:multiLevelType w:val="multilevel"/>
    <w:tmpl w:val="434C3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  <w:i/>
      </w:rPr>
    </w:lvl>
  </w:abstractNum>
  <w:abstractNum w:abstractNumId="30" w15:restartNumberingAfterBreak="0">
    <w:nsid w:val="7CD9619D"/>
    <w:multiLevelType w:val="multilevel"/>
    <w:tmpl w:val="FBAA71B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num w:numId="1" w16cid:durableId="903370364">
    <w:abstractNumId w:val="5"/>
  </w:num>
  <w:num w:numId="2" w16cid:durableId="769474707">
    <w:abstractNumId w:val="27"/>
  </w:num>
  <w:num w:numId="3" w16cid:durableId="1149206161">
    <w:abstractNumId w:val="21"/>
  </w:num>
  <w:num w:numId="4" w16cid:durableId="1164202245">
    <w:abstractNumId w:val="11"/>
  </w:num>
  <w:num w:numId="5" w16cid:durableId="1631352691">
    <w:abstractNumId w:val="8"/>
  </w:num>
  <w:num w:numId="6" w16cid:durableId="1806894695">
    <w:abstractNumId w:val="30"/>
  </w:num>
  <w:num w:numId="7" w16cid:durableId="281619398">
    <w:abstractNumId w:val="18"/>
  </w:num>
  <w:num w:numId="8" w16cid:durableId="376972051">
    <w:abstractNumId w:val="23"/>
  </w:num>
  <w:num w:numId="9" w16cid:durableId="1276330069">
    <w:abstractNumId w:val="3"/>
  </w:num>
  <w:num w:numId="10" w16cid:durableId="1341464008">
    <w:abstractNumId w:val="13"/>
  </w:num>
  <w:num w:numId="11" w16cid:durableId="1327441401">
    <w:abstractNumId w:val="7"/>
  </w:num>
  <w:num w:numId="12" w16cid:durableId="45447185">
    <w:abstractNumId w:val="26"/>
  </w:num>
  <w:num w:numId="13" w16cid:durableId="136998796">
    <w:abstractNumId w:val="19"/>
  </w:num>
  <w:num w:numId="14" w16cid:durableId="1971519534">
    <w:abstractNumId w:val="4"/>
  </w:num>
  <w:num w:numId="15" w16cid:durableId="1969582104">
    <w:abstractNumId w:val="22"/>
  </w:num>
  <w:num w:numId="16" w16cid:durableId="2064327996">
    <w:abstractNumId w:val="6"/>
  </w:num>
  <w:num w:numId="17" w16cid:durableId="2141074618">
    <w:abstractNumId w:val="10"/>
  </w:num>
  <w:num w:numId="18" w16cid:durableId="1451166128">
    <w:abstractNumId w:val="25"/>
  </w:num>
  <w:num w:numId="19" w16cid:durableId="1665887738">
    <w:abstractNumId w:val="12"/>
  </w:num>
  <w:num w:numId="20" w16cid:durableId="430512591">
    <w:abstractNumId w:val="29"/>
  </w:num>
  <w:num w:numId="21" w16cid:durableId="1638602300">
    <w:abstractNumId w:val="15"/>
  </w:num>
  <w:num w:numId="22" w16cid:durableId="1418557190">
    <w:abstractNumId w:val="20"/>
  </w:num>
  <w:num w:numId="23" w16cid:durableId="1949309928">
    <w:abstractNumId w:val="28"/>
  </w:num>
  <w:num w:numId="24" w16cid:durableId="691103001">
    <w:abstractNumId w:val="17"/>
  </w:num>
  <w:num w:numId="25" w16cid:durableId="1320766795">
    <w:abstractNumId w:val="16"/>
  </w:num>
  <w:num w:numId="26" w16cid:durableId="1162116602">
    <w:abstractNumId w:val="24"/>
  </w:num>
  <w:num w:numId="27" w16cid:durableId="1026440299">
    <w:abstractNumId w:val="2"/>
  </w:num>
  <w:num w:numId="28" w16cid:durableId="1698845107">
    <w:abstractNumId w:val="0"/>
  </w:num>
  <w:num w:numId="29" w16cid:durableId="1541087554">
    <w:abstractNumId w:val="1"/>
  </w:num>
  <w:num w:numId="30" w16cid:durableId="2098822888">
    <w:abstractNumId w:val="9"/>
  </w:num>
  <w:num w:numId="31" w16cid:durableId="1037395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135"/>
    <w:rsid w:val="0005266E"/>
    <w:rsid w:val="001C512F"/>
    <w:rsid w:val="002D05B0"/>
    <w:rsid w:val="00325DE1"/>
    <w:rsid w:val="003827A9"/>
    <w:rsid w:val="00460A89"/>
    <w:rsid w:val="004C5B06"/>
    <w:rsid w:val="008E03AB"/>
    <w:rsid w:val="00AE3ACD"/>
    <w:rsid w:val="00E64737"/>
    <w:rsid w:val="00E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25442"/>
  <w15:docId w15:val="{01C9EF5D-C82B-46F2-A259-DA31F4E2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rFonts w:ascii="VNI-Times" w:hAnsi="VNI-Times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customStyle="1" w:styleId="TableGridLight1">
    <w:name w:val="Table Grid Light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1">
    <w:name w:val="Grid Table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1">
    <w:name w:val="Grid Table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1">
    <w:name w:val="Grid Table 5 Dark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1">
    <w:name w:val="Grid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1">
    <w:name w:val="List Table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1">
    <w:name w:val="List Table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1">
    <w:name w:val="List Table 5 Dark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1">
    <w:name w:val="List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DefaultParagraphFont1">
    <w:name w:val="Default Paragraph Font1"/>
    <w:semiHidden/>
  </w:style>
  <w:style w:type="paragraph" w:customStyle="1" w:styleId="UserStyle1">
    <w:name w:val="UserStyle_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tblPr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1"/>
  </w:style>
  <w:style w:type="character" w:styleId="Hyperlink">
    <w:name w:val="Hyperlink"/>
    <w:rPr>
      <w:color w:val="003366"/>
      <w:u w:val="none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  <w:lang w:eastAsia="zh-CN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rFonts w:ascii="VNI-Times" w:hAnsi="VNI-Times"/>
      <w:sz w:val="16"/>
      <w:szCs w:val="16"/>
    </w:rPr>
  </w:style>
  <w:style w:type="character" w:customStyle="1" w:styleId="BodyTextIndent3Char">
    <w:name w:val="Body Text Indent 3 Char"/>
    <w:link w:val="BodyTextIndent3"/>
    <w:rPr>
      <w:rFonts w:ascii="VNI-Times" w:hAnsi="VNI-Times"/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/>
      <w:sz w:val="16"/>
      <w:szCs w:val="16"/>
    </w:rPr>
  </w:style>
  <w:style w:type="character" w:customStyle="1" w:styleId="Heading1Char">
    <w:name w:val="Heading 1 Char"/>
    <w:link w:val="Heading1"/>
    <w:rPr>
      <w:rFonts w:ascii="VNI-Times" w:hAnsi="VNI-Times"/>
      <w:sz w:val="28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B457-C7C3-4A0D-BD17-5BFB20D6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ong dang</dc:creator>
  <cp:lastModifiedBy>User</cp:lastModifiedBy>
  <cp:revision>22</cp:revision>
  <dcterms:created xsi:type="dcterms:W3CDTF">2025-03-12T06:55:00Z</dcterms:created>
  <dcterms:modified xsi:type="dcterms:W3CDTF">2025-03-24T04:04:00Z</dcterms:modified>
</cp:coreProperties>
</file>